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本练习  音阶·琶音·和弦</w:t>
      </w:r>
    </w:p>
    <w:p>
      <w:r>
        <w:t>作者:姚敬庄编</w:t>
      </w:r>
    </w:p>
    <w:p>
      <w:r>
        <w:t>出版社:北京：中央音乐学院出版社</w:t>
      </w:r>
    </w:p>
    <w:p>
      <w:r>
        <w:t>出版日期：2009.12</w:t>
      </w:r>
    </w:p>
    <w:p>
      <w:r>
        <w:t>总页数：190</w:t>
      </w:r>
    </w:p>
    <w:p>
      <w:r>
        <w:t>更多请访问教客网:www.jiaokey.com</w:t>
      </w:r>
    </w:p>
    <w:p>
      <w:r>
        <w:t>钢琴基本练习  音阶·琶音·和弦评论地址：https://www.jiaokey.com/book/detail/12396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